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A3377E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538BF" w:rsidR="002538BF">
        <w:t>Seis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03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076B3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20:00Z</dcterms:created>
  <dcterms:modified xsi:type="dcterms:W3CDTF">2024-06-21T17:20:00Z</dcterms:modified>
</cp:coreProperties>
</file>